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043" w:rsidRDefault="0003533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7BB51" wp14:editId="0EF9DFE8">
                <wp:simplePos x="0" y="0"/>
                <wp:positionH relativeFrom="column">
                  <wp:posOffset>702205</wp:posOffset>
                </wp:positionH>
                <wp:positionV relativeFrom="paragraph">
                  <wp:posOffset>3350895</wp:posOffset>
                </wp:positionV>
                <wp:extent cx="800100" cy="86233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62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423" w:rsidRDefault="00A6342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EC55E3" wp14:editId="4AA798CA">
                                  <wp:extent cx="662940" cy="816610"/>
                                  <wp:effectExtent l="0" t="0" r="3810" b="254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1200px-Cruzcampo[1]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2940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7BB51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55.3pt;margin-top:263.85pt;width:63pt;height:67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" fillcolor="white [3201]" stroked="f" strokeweight=".5pt">
                <v:textbox>
                  <w:txbxContent>
                    <w:p w:rsidR="00A63423" w:rsidRDefault="00A6342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9EC55E3" wp14:editId="4AA798CA">
                            <wp:extent cx="662940" cy="816610"/>
                            <wp:effectExtent l="0" t="0" r="3810" b="254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1200px-Cruzcampo[1]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2940" cy="816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2796F" wp14:editId="0EC99FFF">
                <wp:simplePos x="0" y="0"/>
                <wp:positionH relativeFrom="column">
                  <wp:posOffset>-305435</wp:posOffset>
                </wp:positionH>
                <wp:positionV relativeFrom="paragraph">
                  <wp:posOffset>3662680</wp:posOffset>
                </wp:positionV>
                <wp:extent cx="944880" cy="1264920"/>
                <wp:effectExtent l="57150" t="57150" r="64770" b="4953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9390">
                          <a:off x="0" y="0"/>
                          <a:ext cx="94488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AED" w:rsidRDefault="00A6342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FB5237" wp14:editId="2F8DEE55">
                                  <wp:extent cx="603480" cy="931578"/>
                                  <wp:effectExtent l="76200" t="38100" r="63500" b="40005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Red_Wine_Glass[1]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119112">
                                            <a:off x="0" y="0"/>
                                            <a:ext cx="613875" cy="947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2796F" id="Zone de texte 9" o:spid="_x0000_s1027" type="#_x0000_t202" style="position:absolute;margin-left:-24.05pt;margin-top:288.4pt;width:74.4pt;height:99.6pt;rotation:-339269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" fillcolor="white [3201]" stroked="f" strokeweight=".5pt">
                <v:textbox>
                  <w:txbxContent>
                    <w:p w:rsidR="00866AED" w:rsidRDefault="00A6342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FB5237" wp14:editId="2F8DEE55">
                            <wp:extent cx="603480" cy="931578"/>
                            <wp:effectExtent l="76200" t="38100" r="63500" b="40005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Red_Wine_Glass[1]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119112">
                                      <a:off x="0" y="0"/>
                                      <a:ext cx="613875" cy="947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63423">
        <w:rPr>
          <w:noProof/>
          <w:lang w:eastAsia="fr-FR"/>
        </w:rPr>
        <w:drawing>
          <wp:inline distT="0" distB="0" distL="0" distR="0" wp14:anchorId="6389C4CD" wp14:editId="374FD287">
            <wp:extent cx="452755" cy="603250"/>
            <wp:effectExtent l="0" t="0" r="4445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00px-Cruzcampo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423">
        <w:rPr>
          <w:noProof/>
          <w:lang w:eastAsia="fr-FR"/>
        </w:rPr>
        <w:drawing>
          <wp:inline distT="0" distB="0" distL="0" distR="0" wp14:anchorId="0C4C47A8" wp14:editId="6565BDDD">
            <wp:extent cx="624840" cy="1167130"/>
            <wp:effectExtent l="0" t="0" r="381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d_Wine_Glass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634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4D8AD" wp14:editId="1D5939F8">
                <wp:simplePos x="0" y="0"/>
                <wp:positionH relativeFrom="column">
                  <wp:posOffset>258445</wp:posOffset>
                </wp:positionH>
                <wp:positionV relativeFrom="paragraph">
                  <wp:posOffset>2719705</wp:posOffset>
                </wp:positionV>
                <wp:extent cx="2004060" cy="35052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74" w:rsidRPr="00686974" w:rsidRDefault="0068697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86974">
                              <w:rPr>
                                <w:sz w:val="40"/>
                                <w:szCs w:val="40"/>
                              </w:rPr>
                              <w:t>Buffet  /  Buv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4D8AD" id="Zone de texte 5" o:spid="_x0000_s1028" type="#_x0000_t202" style="position:absolute;margin-left:20.35pt;margin-top:214.15pt;width:157.8pt;height:27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" fillcolor="white [3201]" stroked="f" strokeweight=".5pt">
                <v:textbox>
                  <w:txbxContent>
                    <w:p w:rsidR="00686974" w:rsidRPr="00686974" w:rsidRDefault="00686974">
                      <w:pPr>
                        <w:rPr>
                          <w:sz w:val="40"/>
                          <w:szCs w:val="40"/>
                        </w:rPr>
                      </w:pPr>
                      <w:r w:rsidRPr="00686974">
                        <w:rPr>
                          <w:sz w:val="40"/>
                          <w:szCs w:val="40"/>
                        </w:rPr>
                        <w:t>Buffet  /  Buvette</w:t>
                      </w:r>
                    </w:p>
                  </w:txbxContent>
                </v:textbox>
              </v:shape>
            </w:pict>
          </mc:Fallback>
        </mc:AlternateContent>
      </w:r>
      <w:r w:rsidR="00866A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ADFF7" wp14:editId="252EC67F">
                <wp:simplePos x="0" y="0"/>
                <wp:positionH relativeFrom="column">
                  <wp:posOffset>350164</wp:posOffset>
                </wp:positionH>
                <wp:positionV relativeFrom="paragraph">
                  <wp:posOffset>3787487</wp:posOffset>
                </wp:positionV>
                <wp:extent cx="1856567" cy="1325393"/>
                <wp:effectExtent l="171450" t="247650" r="163195" b="2559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64325">
                          <a:off x="0" y="0"/>
                          <a:ext cx="1856567" cy="1325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AED" w:rsidRDefault="00866AE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E2FAD7" wp14:editId="2EBDDEC7">
                                  <wp:extent cx="1677654" cy="714375"/>
                                  <wp:effectExtent l="76200" t="381000" r="75565" b="37147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andwiches-2[1]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9820533">
                                            <a:off x="0" y="0"/>
                                            <a:ext cx="1698521" cy="723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DFF7" id="Zone de texte 7" o:spid="_x0000_s1029" type="#_x0000_t202" style="position:absolute;margin-left:27.55pt;margin-top:298.25pt;width:146.2pt;height:104.35pt;rotation:-113123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" fillcolor="white [3201]" stroked="f" strokeweight=".5pt">
                <v:textbox>
                  <w:txbxContent>
                    <w:p w:rsidR="00866AED" w:rsidRDefault="00866AE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E2FAD7" wp14:editId="2EBDDEC7">
                            <wp:extent cx="1677654" cy="714375"/>
                            <wp:effectExtent l="76200" t="381000" r="75565" b="37147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andwiches-2[1]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9820533">
                                      <a:off x="0" y="0"/>
                                      <a:ext cx="1698521" cy="723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69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1210945</wp:posOffset>
                </wp:positionV>
                <wp:extent cx="3063240" cy="3459480"/>
                <wp:effectExtent l="0" t="0" r="3810" b="762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45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974" w:rsidRPr="00686974" w:rsidRDefault="0068697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97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le multi activités</w:t>
                            </w:r>
                          </w:p>
                          <w:p w:rsidR="00686974" w:rsidRPr="00686974" w:rsidRDefault="0068697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97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scription à partir de 19 h30</w:t>
                            </w:r>
                          </w:p>
                          <w:p w:rsidR="00686974" w:rsidRPr="00686974" w:rsidRDefault="0068697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97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14 euros  /  équipe</w:t>
                            </w:r>
                          </w:p>
                          <w:p w:rsidR="00686974" w:rsidRPr="00686974" w:rsidRDefault="0068697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97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tes les doublettes sont primées</w:t>
                            </w:r>
                          </w:p>
                          <w:p w:rsidR="00686974" w:rsidRPr="00686974" w:rsidRDefault="0068697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974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dredi  7  Février  2020</w:t>
                            </w:r>
                          </w:p>
                          <w:p w:rsidR="00686974" w:rsidRDefault="0068697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697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ganisé par </w:t>
                            </w:r>
                            <w:r w:rsidR="00035330" w:rsidRPr="0068697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’ACCA</w:t>
                            </w:r>
                            <w:r w:rsidRPr="00686974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de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:rsidR="00686974" w:rsidRPr="00686974" w:rsidRDefault="00686974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Talencieux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30" type="#_x0000_t202" style="position:absolute;margin-left:228.55pt;margin-top:95.35pt;width:241.2pt;height:2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" fillcolor="white [3201]" stroked="f" strokeweight=".5pt">
                <v:textbox>
                  <w:txbxContent>
                    <w:p w:rsidR="00686974" w:rsidRPr="00686974" w:rsidRDefault="00686974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97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le multi activités</w:t>
                      </w:r>
                    </w:p>
                    <w:p w:rsidR="00686974" w:rsidRPr="00686974" w:rsidRDefault="00686974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97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scription à partir de 19 h30</w:t>
                      </w:r>
                    </w:p>
                    <w:p w:rsidR="00686974" w:rsidRPr="00686974" w:rsidRDefault="00686974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97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14 euros  /  équipe</w:t>
                      </w:r>
                    </w:p>
                    <w:p w:rsidR="00686974" w:rsidRPr="00686974" w:rsidRDefault="00686974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97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tes les doublettes sont primées</w:t>
                      </w:r>
                    </w:p>
                    <w:p w:rsidR="00686974" w:rsidRPr="00686974" w:rsidRDefault="00686974">
                      <w:pPr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974"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dredi  7  Février  2020</w:t>
                      </w:r>
                    </w:p>
                    <w:p w:rsidR="00686974" w:rsidRDefault="0068697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697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ganisé par </w:t>
                      </w:r>
                      <w:r w:rsidR="00035330" w:rsidRPr="0068697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’ACCA</w:t>
                      </w:r>
                      <w:r w:rsidRPr="00686974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de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:rsidR="00686974" w:rsidRPr="00686974" w:rsidRDefault="00686974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Talencieux      </w:t>
                      </w:r>
                    </w:p>
                  </w:txbxContent>
                </v:textbox>
              </v:shape>
            </w:pict>
          </mc:Fallback>
        </mc:AlternateContent>
      </w:r>
      <w:r w:rsidR="007013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06045</wp:posOffset>
                </wp:positionV>
                <wp:extent cx="2811780" cy="426720"/>
                <wp:effectExtent l="0" t="0" r="26670" b="1143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3CA" w:rsidRPr="007013CA" w:rsidRDefault="007013CA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13C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OURS DE BE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1" type="#_x0000_t202" style="position:absolute;margin-left:244.75pt;margin-top:8.35pt;width:221.4pt;height:3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" fillcolor="white [3201]" strokeweight=".5pt">
                <v:textbox>
                  <w:txbxContent>
                    <w:p w:rsidR="007013CA" w:rsidRPr="007013CA" w:rsidRDefault="007013CA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13CA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OURS DE BELOTE</w:t>
                      </w:r>
                    </w:p>
                  </w:txbxContent>
                </v:textbox>
              </v:shape>
            </w:pict>
          </mc:Fallback>
        </mc:AlternateContent>
      </w:r>
      <w:r w:rsidR="007013C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4515</wp:posOffset>
                </wp:positionH>
                <wp:positionV relativeFrom="paragraph">
                  <wp:posOffset>-594995</wp:posOffset>
                </wp:positionV>
                <wp:extent cx="6865620" cy="5935980"/>
                <wp:effectExtent l="0" t="0" r="11430" b="266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5620" cy="593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3CA" w:rsidRDefault="007013CA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3545840" cy="2681407"/>
                                  <wp:effectExtent l="171450" t="0" r="0" b="25273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rds_PNG8488[2]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9158975">
                                            <a:off x="0" y="0"/>
                                            <a:ext cx="3545840" cy="2681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" o:spid="_x0000_s1032" type="#_x0000_t202" style="position:absolute;margin-left:-44.45pt;margin-top:-46.85pt;width:540.6pt;height:46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" fillcolor="white [3201]" strokeweight=".5pt">
                <v:textbox>
                  <w:txbxContent>
                    <w:p w:rsidR="007013CA" w:rsidRDefault="007013C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545840" cy="2681407"/>
                            <wp:effectExtent l="171450" t="0" r="0" b="25273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rds_PNG8488[2]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9158975">
                                      <a:off x="0" y="0"/>
                                      <a:ext cx="3545840" cy="2681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6D5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3CA"/>
    <w:rsid w:val="00035330"/>
    <w:rsid w:val="00686974"/>
    <w:rsid w:val="006D5043"/>
    <w:rsid w:val="007013CA"/>
    <w:rsid w:val="00866AED"/>
    <w:rsid w:val="00A6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12E78-CED6-4298-B027-F61C0DE6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8A3C-C8ED-41B2-891E-6E08E40D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20-01-07T17:23:00Z</dcterms:created>
  <dcterms:modified xsi:type="dcterms:W3CDTF">2020-01-07T19:08:00Z</dcterms:modified>
</cp:coreProperties>
</file>